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E152EB" w:rsidP="00954504">
            <w:pPr>
              <w:autoSpaceDE w:val="0"/>
              <w:autoSpaceDN w:val="0"/>
              <w:adjustRightInd w:val="0"/>
              <w:spacing w:line="240" w:lineRule="auto"/>
              <w:rPr>
                <w:rFonts w:cs="Arial"/>
                <w:color w:val="0070C0"/>
                <w:szCs w:val="20"/>
              </w:rPr>
            </w:pPr>
            <w:r>
              <w:rPr>
                <w:rFonts w:cs="Arial"/>
                <w:color w:val="0070C0"/>
                <w:szCs w:val="20"/>
              </w:rPr>
              <w:t>Anders Snitkjær</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292B86" w:rsidP="00BC41A9">
            <w:pPr>
              <w:rPr>
                <w:rFonts w:cs="Arial"/>
                <w:color w:val="0070C0"/>
              </w:rPr>
            </w:pPr>
            <w:r>
              <w:rPr>
                <w:rFonts w:cs="Arial"/>
                <w:color w:val="0070C0"/>
              </w:rPr>
              <w:t>29</w:t>
            </w:r>
            <w:r w:rsidR="00A32B8B">
              <w:rPr>
                <w:rFonts w:cs="Arial"/>
                <w:color w:val="0070C0"/>
              </w:rPr>
              <w:t>.01</w:t>
            </w:r>
            <w:r w:rsidR="00BC41A9">
              <w:rPr>
                <w:rFonts w:cs="Arial"/>
                <w:color w:val="0070C0"/>
              </w:rPr>
              <w:t>.</w:t>
            </w:r>
            <w:r w:rsidR="005E58A4" w:rsidRPr="0068476D">
              <w:rPr>
                <w:rFonts w:cs="Arial"/>
                <w:color w:val="0070C0"/>
              </w:rPr>
              <w:t>201</w:t>
            </w:r>
            <w:r w:rsidR="00A32B8B">
              <w:rPr>
                <w:rFonts w:cs="Arial"/>
                <w:color w:val="0070C0"/>
              </w:rPr>
              <w:t>8</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E152EB" w:rsidP="0089764F">
            <w:pPr>
              <w:rPr>
                <w:rFonts w:cs="Arial"/>
                <w:color w:val="0070C0"/>
              </w:rPr>
            </w:pPr>
            <w:r>
              <w:rPr>
                <w:rFonts w:cs="Arial"/>
                <w:color w:val="0070C0"/>
              </w:rPr>
              <w:t>Ombygning af Øhavsskolen afd. Ugl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292B86">
              <w:rPr>
                <w:rFonts w:cs="Arial"/>
              </w:rPr>
              <w:t>1</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1975715552"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1975715552"/>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Pr="00553747" w:rsidRDefault="00B93BBA" w:rsidP="002F1E97">
            <w:pPr>
              <w:pStyle w:val="Overskrift1"/>
              <w:numPr>
                <w:ilvl w:val="2"/>
                <w:numId w:val="1"/>
              </w:numPr>
              <w:rPr>
                <w:rFonts w:ascii="Arial" w:hAnsi="Arial" w:cs="Arial"/>
                <w:sz w:val="22"/>
                <w:szCs w:val="22"/>
                <w:lang w:eastAsia="da-DK"/>
              </w:rPr>
            </w:pPr>
            <w:r w:rsidRPr="0040260C">
              <w:rPr>
                <w:rFonts w:ascii="Arial" w:hAnsi="Arial" w:cs="Arial"/>
                <w:sz w:val="22"/>
                <w:szCs w:val="22"/>
                <w:lang w:eastAsia="da-DK"/>
              </w:rPr>
              <w:t xml:space="preserve">Opgaven omfatter teknisk rådgivning og bistand i </w:t>
            </w:r>
            <w:r w:rsidR="007D72AE">
              <w:rPr>
                <w:rFonts w:ascii="Arial" w:hAnsi="Arial" w:cs="Arial"/>
                <w:sz w:val="22"/>
                <w:szCs w:val="22"/>
                <w:lang w:eastAsia="da-DK"/>
              </w:rPr>
              <w:t>forbindelse med</w:t>
            </w:r>
            <w:r w:rsidR="002F1E97">
              <w:rPr>
                <w:rFonts w:ascii="Arial" w:hAnsi="Arial" w:cs="Arial"/>
                <w:sz w:val="22"/>
                <w:szCs w:val="22"/>
                <w:lang w:eastAsia="da-DK"/>
              </w:rPr>
              <w:t>:</w:t>
            </w:r>
          </w:p>
          <w:p w:rsidR="0054576B" w:rsidRDefault="0054576B" w:rsidP="0054576B">
            <w:pPr>
              <w:keepNext/>
              <w:spacing w:line="240" w:lineRule="auto"/>
              <w:outlineLvl w:val="0"/>
              <w:rPr>
                <w:rFonts w:cs="Arial"/>
                <w:sz w:val="22"/>
                <w:szCs w:val="22"/>
              </w:rPr>
            </w:pPr>
          </w:p>
          <w:p w:rsidR="002B4993" w:rsidRPr="002B4993" w:rsidRDefault="002B4993" w:rsidP="002B4993">
            <w:pPr>
              <w:autoSpaceDE w:val="0"/>
              <w:autoSpaceDN w:val="0"/>
              <w:adjustRightInd w:val="0"/>
              <w:spacing w:line="240" w:lineRule="auto"/>
              <w:rPr>
                <w:rFonts w:cs="Arial"/>
                <w:sz w:val="22"/>
                <w:szCs w:val="22"/>
              </w:rPr>
            </w:pPr>
            <w:bookmarkStart w:id="2" w:name="_Hlk502842392"/>
            <w:r w:rsidRPr="002B4993">
              <w:rPr>
                <w:rFonts w:cs="Arial"/>
                <w:sz w:val="22"/>
                <w:szCs w:val="22"/>
              </w:rPr>
              <w:t>Tilpasning af lokaler til 0. - 6. klasse på Øhavsskolen, afd. Uglen jf. ny skolestruktur i Faaborg</w:t>
            </w:r>
            <w:r>
              <w:rPr>
                <w:rFonts w:cs="Arial"/>
                <w:sz w:val="22"/>
                <w:szCs w:val="22"/>
              </w:rPr>
              <w:t>.</w:t>
            </w:r>
          </w:p>
          <w:bookmarkEnd w:id="2"/>
          <w:p w:rsidR="002B4993" w:rsidRPr="0054576B" w:rsidRDefault="002B4993" w:rsidP="0054576B">
            <w:pPr>
              <w:keepNext/>
              <w:spacing w:line="240" w:lineRule="auto"/>
              <w:outlineLvl w:val="0"/>
              <w:rPr>
                <w:rFonts w:cs="Arial"/>
                <w:sz w:val="22"/>
                <w:szCs w:val="22"/>
              </w:rPr>
            </w:pPr>
          </w:p>
          <w:p w:rsidR="0054576B" w:rsidRPr="0054576B" w:rsidRDefault="0054576B" w:rsidP="0054576B">
            <w:pPr>
              <w:keepNext/>
              <w:spacing w:line="240" w:lineRule="auto"/>
              <w:outlineLvl w:val="0"/>
              <w:rPr>
                <w:rFonts w:cs="Arial"/>
                <w:sz w:val="22"/>
                <w:szCs w:val="22"/>
              </w:rPr>
            </w:pPr>
            <w:r w:rsidRPr="0054576B">
              <w:rPr>
                <w:rFonts w:cs="Arial"/>
                <w:sz w:val="22"/>
                <w:szCs w:val="22"/>
              </w:rPr>
              <w:t xml:space="preserve">Projektet indeholder udarbejdelse af en helhedsplan for hele skolen. Denne helhedsplan skal sikre, at der kan laves en fremtidssikret skolen. </w:t>
            </w:r>
          </w:p>
          <w:p w:rsidR="0054576B" w:rsidRPr="0054576B" w:rsidRDefault="0054576B" w:rsidP="0054576B">
            <w:pPr>
              <w:keepNext/>
              <w:spacing w:line="240" w:lineRule="auto"/>
              <w:outlineLvl w:val="0"/>
              <w:rPr>
                <w:rFonts w:cs="Arial"/>
                <w:sz w:val="22"/>
                <w:szCs w:val="22"/>
              </w:rPr>
            </w:pPr>
          </w:p>
          <w:p w:rsidR="0054576B" w:rsidRDefault="0054576B" w:rsidP="0054576B">
            <w:pPr>
              <w:keepNext/>
              <w:spacing w:line="240" w:lineRule="auto"/>
              <w:outlineLvl w:val="0"/>
              <w:rPr>
                <w:rFonts w:cs="Arial"/>
                <w:sz w:val="22"/>
                <w:szCs w:val="22"/>
              </w:rPr>
            </w:pPr>
            <w:r w:rsidRPr="0054576B">
              <w:rPr>
                <w:rFonts w:cs="Arial"/>
                <w:sz w:val="22"/>
                <w:szCs w:val="22"/>
              </w:rPr>
              <w:t xml:space="preserve">Dog er det væsentligt, at renovering og ombygning sker med blik for de krav, som en moderne folkeskole under ny folkeskolelov skal leve op til, hvor der er langt mindre traditionel </w:t>
            </w:r>
            <w:r w:rsidR="00A32B8B" w:rsidRPr="0054576B">
              <w:rPr>
                <w:rFonts w:cs="Arial"/>
                <w:sz w:val="22"/>
                <w:szCs w:val="22"/>
              </w:rPr>
              <w:t>tavle undervisning</w:t>
            </w:r>
            <w:r w:rsidRPr="0054576B">
              <w:rPr>
                <w:rFonts w:cs="Arial"/>
                <w:sz w:val="22"/>
                <w:szCs w:val="22"/>
              </w:rPr>
              <w:t xml:space="preserve"> og mere gruppe- og projektarbejde. (se fx KLs publikation Skolens fysiske rammer og Rummetssprog.dk) </w:t>
            </w:r>
          </w:p>
          <w:p w:rsidR="002B4993" w:rsidRDefault="002B4993" w:rsidP="0054576B">
            <w:pPr>
              <w:keepNext/>
              <w:spacing w:line="240" w:lineRule="auto"/>
              <w:outlineLvl w:val="0"/>
              <w:rPr>
                <w:rFonts w:cs="Arial"/>
                <w:sz w:val="22"/>
                <w:szCs w:val="22"/>
              </w:rPr>
            </w:pPr>
          </w:p>
          <w:p w:rsidR="002B4993" w:rsidRDefault="002B4993" w:rsidP="002B4993">
            <w:pPr>
              <w:autoSpaceDE w:val="0"/>
              <w:autoSpaceDN w:val="0"/>
              <w:adjustRightInd w:val="0"/>
              <w:spacing w:line="240" w:lineRule="auto"/>
              <w:rPr>
                <w:rFonts w:cs="Arial"/>
                <w:sz w:val="22"/>
                <w:szCs w:val="22"/>
              </w:rPr>
            </w:pPr>
            <w:bookmarkStart w:id="3" w:name="_Hlk502842355"/>
            <w:r w:rsidRPr="002B4993">
              <w:rPr>
                <w:rFonts w:cs="Arial"/>
                <w:sz w:val="22"/>
                <w:szCs w:val="22"/>
              </w:rPr>
              <w:t>Renovering og ombygning af</w:t>
            </w:r>
            <w:r w:rsidR="00491608">
              <w:rPr>
                <w:rFonts w:cs="Arial"/>
                <w:sz w:val="22"/>
                <w:szCs w:val="22"/>
              </w:rPr>
              <w:t xml:space="preserve"> Øhavsskolen afd. Uglen</w:t>
            </w:r>
            <w:r w:rsidRPr="002B4993">
              <w:rPr>
                <w:rFonts w:cs="Arial"/>
                <w:sz w:val="22"/>
                <w:szCs w:val="22"/>
              </w:rPr>
              <w:t xml:space="preserve"> i relation til at blive en moderne skole, som understøtter moderne</w:t>
            </w:r>
            <w:r>
              <w:rPr>
                <w:rFonts w:cs="Arial"/>
                <w:sz w:val="22"/>
                <w:szCs w:val="22"/>
              </w:rPr>
              <w:t xml:space="preserve"> </w:t>
            </w:r>
            <w:r w:rsidRPr="002B4993">
              <w:rPr>
                <w:rFonts w:cs="Arial"/>
                <w:sz w:val="22"/>
                <w:szCs w:val="22"/>
              </w:rPr>
              <w:t>læringsfællesskaber og et frugtbart læringsmiljø samt tilpasses den nye elevgruppe ifm. skolesammenlægningen i</w:t>
            </w:r>
            <w:r>
              <w:rPr>
                <w:rFonts w:cs="Arial"/>
                <w:sz w:val="22"/>
                <w:szCs w:val="22"/>
              </w:rPr>
              <w:t xml:space="preserve"> </w:t>
            </w:r>
            <w:r w:rsidRPr="002B4993">
              <w:rPr>
                <w:rFonts w:cs="Arial"/>
                <w:sz w:val="22"/>
                <w:szCs w:val="22"/>
              </w:rPr>
              <w:t>Faaborg, så det bliver tydeligt at skolen er for børn.</w:t>
            </w:r>
          </w:p>
          <w:bookmarkEnd w:id="3"/>
          <w:p w:rsidR="002B4993" w:rsidRDefault="002B4993" w:rsidP="002B4993">
            <w:pPr>
              <w:autoSpaceDE w:val="0"/>
              <w:autoSpaceDN w:val="0"/>
              <w:adjustRightInd w:val="0"/>
              <w:spacing w:line="240" w:lineRule="auto"/>
              <w:rPr>
                <w:rFonts w:cs="Arial"/>
                <w:sz w:val="22"/>
                <w:szCs w:val="22"/>
              </w:rPr>
            </w:pPr>
          </w:p>
          <w:p w:rsidR="002B4993" w:rsidRPr="0054576B" w:rsidRDefault="002B4993" w:rsidP="002B4993">
            <w:pPr>
              <w:keepNext/>
              <w:spacing w:line="240" w:lineRule="auto"/>
              <w:outlineLvl w:val="0"/>
              <w:rPr>
                <w:rFonts w:cs="Arial"/>
                <w:sz w:val="22"/>
                <w:szCs w:val="22"/>
              </w:rPr>
            </w:pPr>
            <w:r w:rsidRPr="0054576B">
              <w:rPr>
                <w:rFonts w:cs="Arial"/>
                <w:sz w:val="22"/>
                <w:szCs w:val="22"/>
              </w:rPr>
              <w:t xml:space="preserve">Opgaven omfatter teknisk rådgivning og bistand i forbindelse med udarbejdelse af en helhedsplan for skolen, og ud fra </w:t>
            </w:r>
            <w:r w:rsidR="00491608" w:rsidRPr="0054576B">
              <w:rPr>
                <w:rFonts w:cs="Arial"/>
                <w:sz w:val="22"/>
                <w:szCs w:val="22"/>
              </w:rPr>
              <w:t>helhedsplanen</w:t>
            </w:r>
            <w:r w:rsidRPr="0054576B">
              <w:rPr>
                <w:rFonts w:cs="Arial"/>
                <w:sz w:val="22"/>
                <w:szCs w:val="22"/>
              </w:rPr>
              <w:t xml:space="preserve"> udføres projektet med ombygni</w:t>
            </w:r>
            <w:r w:rsidR="00E87D77">
              <w:rPr>
                <w:rFonts w:cs="Arial"/>
                <w:sz w:val="22"/>
                <w:szCs w:val="22"/>
              </w:rPr>
              <w:t>ngen og renovering</w:t>
            </w:r>
            <w:r w:rsidR="00491608">
              <w:rPr>
                <w:rFonts w:cs="Arial"/>
                <w:sz w:val="22"/>
                <w:szCs w:val="22"/>
              </w:rPr>
              <w:t xml:space="preserve"> af skolen</w:t>
            </w:r>
            <w:r w:rsidR="00E87D77">
              <w:rPr>
                <w:rFonts w:cs="Arial"/>
                <w:sz w:val="22"/>
                <w:szCs w:val="22"/>
              </w:rPr>
              <w:t>.</w:t>
            </w:r>
          </w:p>
          <w:p w:rsidR="002B4993" w:rsidRDefault="002B4993" w:rsidP="002B4993">
            <w:pPr>
              <w:autoSpaceDE w:val="0"/>
              <w:autoSpaceDN w:val="0"/>
              <w:adjustRightInd w:val="0"/>
              <w:spacing w:line="240" w:lineRule="auto"/>
              <w:rPr>
                <w:rFonts w:cs="Arial"/>
                <w:sz w:val="22"/>
                <w:szCs w:val="22"/>
              </w:rPr>
            </w:pPr>
          </w:p>
          <w:p w:rsidR="002B4993" w:rsidRDefault="002B4993" w:rsidP="002B4993">
            <w:pPr>
              <w:autoSpaceDE w:val="0"/>
              <w:autoSpaceDN w:val="0"/>
              <w:adjustRightInd w:val="0"/>
              <w:spacing w:line="240" w:lineRule="auto"/>
              <w:rPr>
                <w:rFonts w:cs="Arial"/>
                <w:sz w:val="22"/>
                <w:szCs w:val="22"/>
              </w:rPr>
            </w:pPr>
            <w:r w:rsidRPr="0054576B">
              <w:rPr>
                <w:rFonts w:cs="Arial"/>
                <w:sz w:val="22"/>
                <w:szCs w:val="22"/>
              </w:rPr>
              <w:t>Der skal bygges</w:t>
            </w:r>
            <w:r w:rsidRPr="002B4993">
              <w:rPr>
                <w:rFonts w:cs="Arial"/>
                <w:sz w:val="22"/>
                <w:szCs w:val="22"/>
              </w:rPr>
              <w:t xml:space="preserve"> med stort fokus på økonomien, i materialer som holder, med lav vedligeholdelse og integration af miljø- og energivenlige løsninger.</w:t>
            </w:r>
          </w:p>
          <w:p w:rsidR="002B4993" w:rsidRPr="002B4993" w:rsidRDefault="002B4993" w:rsidP="002B4993">
            <w:pPr>
              <w:keepNext/>
              <w:spacing w:line="240" w:lineRule="auto"/>
              <w:outlineLvl w:val="0"/>
              <w:rPr>
                <w:rFonts w:cs="Arial"/>
                <w:sz w:val="22"/>
                <w:szCs w:val="22"/>
              </w:rPr>
            </w:pPr>
          </w:p>
          <w:p w:rsidR="002B4993" w:rsidRPr="0054576B" w:rsidRDefault="002B4993" w:rsidP="002B4993">
            <w:pPr>
              <w:keepNext/>
              <w:spacing w:line="240" w:lineRule="auto"/>
              <w:outlineLvl w:val="0"/>
              <w:rPr>
                <w:rFonts w:cs="Arial"/>
                <w:sz w:val="22"/>
                <w:szCs w:val="22"/>
              </w:rPr>
            </w:pPr>
            <w:r w:rsidRPr="0054576B">
              <w:rPr>
                <w:rFonts w:cs="Arial"/>
                <w:sz w:val="22"/>
                <w:szCs w:val="22"/>
              </w:rPr>
              <w:t>En bred og stor brugerinddragelse med flere workshops er ligeledes et tydeligt opdrag.</w:t>
            </w:r>
          </w:p>
          <w:p w:rsidR="002B4993" w:rsidRDefault="002B4993" w:rsidP="002B4993">
            <w:pPr>
              <w:autoSpaceDE w:val="0"/>
              <w:autoSpaceDN w:val="0"/>
              <w:adjustRightInd w:val="0"/>
              <w:spacing w:line="240" w:lineRule="auto"/>
              <w:rPr>
                <w:rFonts w:cs="Arial"/>
                <w:sz w:val="22"/>
                <w:szCs w:val="22"/>
              </w:rPr>
            </w:pPr>
          </w:p>
          <w:p w:rsidR="002B4993" w:rsidRPr="0054576B" w:rsidRDefault="002B4993" w:rsidP="002B4993">
            <w:pPr>
              <w:keepNext/>
              <w:spacing w:line="240" w:lineRule="auto"/>
              <w:outlineLvl w:val="0"/>
              <w:rPr>
                <w:rFonts w:cs="Arial"/>
                <w:sz w:val="22"/>
                <w:szCs w:val="22"/>
              </w:rPr>
            </w:pPr>
            <w:r w:rsidRPr="0054576B">
              <w:rPr>
                <w:rFonts w:cs="Arial"/>
                <w:sz w:val="22"/>
                <w:szCs w:val="22"/>
              </w:rPr>
              <w:t xml:space="preserve">Der skal lægges vægt på, at renoveringen og ombygningen udføres ud fra tanken om en høj arealoptimering, således, at </w:t>
            </w:r>
            <w:r w:rsidR="00A32B8B" w:rsidRPr="0054576B">
              <w:rPr>
                <w:rFonts w:cs="Arial"/>
                <w:sz w:val="22"/>
                <w:szCs w:val="22"/>
              </w:rPr>
              <w:t>kvadratmeterne</w:t>
            </w:r>
            <w:r w:rsidRPr="0054576B">
              <w:rPr>
                <w:rFonts w:cs="Arial"/>
                <w:sz w:val="22"/>
                <w:szCs w:val="22"/>
              </w:rPr>
              <w:t xml:space="preserve"> bliver udnyttet optimalt, uden overflødig spildplads. </w:t>
            </w:r>
          </w:p>
          <w:p w:rsidR="002B4993" w:rsidRDefault="002B4993" w:rsidP="002B4993">
            <w:pPr>
              <w:autoSpaceDE w:val="0"/>
              <w:autoSpaceDN w:val="0"/>
              <w:adjustRightInd w:val="0"/>
              <w:spacing w:line="240" w:lineRule="auto"/>
              <w:rPr>
                <w:rFonts w:cs="Arial"/>
                <w:sz w:val="22"/>
                <w:szCs w:val="22"/>
              </w:rPr>
            </w:pPr>
          </w:p>
          <w:p w:rsidR="002B4993" w:rsidRPr="0054576B" w:rsidRDefault="002B4993" w:rsidP="002B4993">
            <w:pPr>
              <w:keepNext/>
              <w:spacing w:line="240" w:lineRule="auto"/>
              <w:outlineLvl w:val="0"/>
              <w:rPr>
                <w:rFonts w:cs="Arial"/>
                <w:sz w:val="22"/>
                <w:szCs w:val="22"/>
              </w:rPr>
            </w:pPr>
            <w:r w:rsidRPr="0054576B">
              <w:rPr>
                <w:rFonts w:cs="Arial"/>
                <w:sz w:val="22"/>
                <w:szCs w:val="22"/>
              </w:rPr>
              <w:t>Projektet skal skabe gode adgangsforhold med fokus på tilgængelighed.</w:t>
            </w:r>
          </w:p>
          <w:p w:rsidR="002B4993" w:rsidRDefault="002B4993" w:rsidP="002B4993">
            <w:pPr>
              <w:autoSpaceDE w:val="0"/>
              <w:autoSpaceDN w:val="0"/>
              <w:adjustRightInd w:val="0"/>
              <w:spacing w:line="240" w:lineRule="auto"/>
              <w:rPr>
                <w:rFonts w:cs="Arial"/>
                <w:sz w:val="22"/>
                <w:szCs w:val="22"/>
              </w:rPr>
            </w:pPr>
          </w:p>
          <w:p w:rsidR="00A32B8B" w:rsidRDefault="00A32B8B" w:rsidP="002B4993">
            <w:pPr>
              <w:keepNext/>
              <w:spacing w:line="240" w:lineRule="auto"/>
              <w:outlineLvl w:val="0"/>
              <w:rPr>
                <w:rFonts w:cs="Arial"/>
                <w:sz w:val="22"/>
                <w:szCs w:val="22"/>
              </w:rPr>
            </w:pPr>
          </w:p>
          <w:p w:rsidR="00A32B8B" w:rsidRDefault="00A32B8B" w:rsidP="002B4993">
            <w:pPr>
              <w:keepNext/>
              <w:spacing w:line="240" w:lineRule="auto"/>
              <w:outlineLvl w:val="0"/>
              <w:rPr>
                <w:rFonts w:cs="Arial"/>
                <w:sz w:val="22"/>
                <w:szCs w:val="22"/>
              </w:rPr>
            </w:pPr>
          </w:p>
          <w:p w:rsidR="002B4993" w:rsidRPr="0054576B" w:rsidRDefault="002B4993" w:rsidP="002B4993">
            <w:pPr>
              <w:keepNext/>
              <w:spacing w:line="240" w:lineRule="auto"/>
              <w:outlineLvl w:val="0"/>
              <w:rPr>
                <w:rFonts w:cs="Arial"/>
                <w:sz w:val="22"/>
                <w:szCs w:val="22"/>
              </w:rPr>
            </w:pPr>
            <w:r w:rsidRPr="0054576B">
              <w:rPr>
                <w:rFonts w:cs="Arial"/>
                <w:sz w:val="22"/>
                <w:szCs w:val="22"/>
              </w:rPr>
              <w:t xml:space="preserve">Projektet skal indeholde ADK, AIA og ABA, som bygherre leverance – Indhentning af tilbud, møder med brugerne samt tilsyn på udførelsen. </w:t>
            </w:r>
          </w:p>
          <w:p w:rsidR="00A32B8B" w:rsidRPr="00A32B8B" w:rsidRDefault="00A32B8B" w:rsidP="00A32B8B">
            <w:pPr>
              <w:rPr>
                <w:rFonts w:cs="Arial"/>
                <w:sz w:val="22"/>
                <w:szCs w:val="22"/>
              </w:rPr>
            </w:pPr>
            <w:r>
              <w:rPr>
                <w:rFonts w:cs="Arial"/>
                <w:sz w:val="22"/>
                <w:szCs w:val="22"/>
              </w:rPr>
              <w:t>Udgiften skal</w:t>
            </w:r>
            <w:r w:rsidRPr="00A32B8B">
              <w:rPr>
                <w:rFonts w:cs="Arial"/>
                <w:sz w:val="22"/>
                <w:szCs w:val="22"/>
              </w:rPr>
              <w:t xml:space="preserve"> være indeholdt i projektet samlede anlægsøkonomi.</w:t>
            </w:r>
          </w:p>
          <w:p w:rsidR="002B4993" w:rsidRDefault="002B4993" w:rsidP="002B4993">
            <w:pPr>
              <w:autoSpaceDE w:val="0"/>
              <w:autoSpaceDN w:val="0"/>
              <w:adjustRightInd w:val="0"/>
              <w:spacing w:line="240" w:lineRule="auto"/>
              <w:rPr>
                <w:rFonts w:cs="Arial"/>
                <w:sz w:val="22"/>
                <w:szCs w:val="22"/>
              </w:rPr>
            </w:pPr>
          </w:p>
          <w:p w:rsidR="002B4993" w:rsidRDefault="002B4993" w:rsidP="002B4993">
            <w:pPr>
              <w:autoSpaceDE w:val="0"/>
              <w:autoSpaceDN w:val="0"/>
              <w:adjustRightInd w:val="0"/>
              <w:spacing w:line="240" w:lineRule="auto"/>
              <w:rPr>
                <w:rFonts w:cs="Arial"/>
                <w:sz w:val="22"/>
                <w:szCs w:val="22"/>
              </w:rPr>
            </w:pPr>
          </w:p>
          <w:p w:rsidR="0054576B" w:rsidRPr="0054576B" w:rsidRDefault="0054576B" w:rsidP="0054576B">
            <w:pPr>
              <w:keepNext/>
              <w:spacing w:line="240" w:lineRule="auto"/>
              <w:outlineLvl w:val="0"/>
              <w:rPr>
                <w:rFonts w:cs="Arial"/>
                <w:sz w:val="22"/>
                <w:szCs w:val="22"/>
              </w:rPr>
            </w:pPr>
            <w:r w:rsidRPr="0054576B">
              <w:rPr>
                <w:rFonts w:cs="Arial"/>
                <w:sz w:val="22"/>
                <w:szCs w:val="22"/>
              </w:rPr>
              <w:t>Den bygherre bestilte miljøscreening skal indarbejdes og følges i det kommende udbud.</w:t>
            </w:r>
          </w:p>
          <w:p w:rsidR="0054576B" w:rsidRPr="0054576B" w:rsidRDefault="0054576B" w:rsidP="0054576B">
            <w:pPr>
              <w:keepNext/>
              <w:spacing w:line="240" w:lineRule="auto"/>
              <w:outlineLvl w:val="0"/>
              <w:rPr>
                <w:rFonts w:cs="Arial"/>
                <w:sz w:val="22"/>
                <w:szCs w:val="22"/>
              </w:rPr>
            </w:pPr>
          </w:p>
          <w:p w:rsidR="0054576B" w:rsidRPr="002B4993" w:rsidRDefault="0054576B" w:rsidP="0054576B">
            <w:pPr>
              <w:rPr>
                <w:rFonts w:cs="Arial"/>
                <w:sz w:val="22"/>
                <w:szCs w:val="22"/>
              </w:rPr>
            </w:pPr>
            <w:r w:rsidRPr="002B4993">
              <w:rPr>
                <w:rFonts w:cs="Arial"/>
                <w:sz w:val="22"/>
                <w:szCs w:val="22"/>
              </w:rPr>
              <w:t>Bygningsreglement 18 (BR 18) forventes at træde i kraft tidligst pr. 1. januar 2018. Der vil efter ikrafttrædelsen være en overgangsperiode på et halvt år, hvor man som bygherre kan vælge at projektere og søge byggetilladelse enten efter BR18 eller efter BR15. I det aktuelle byggeprojekt ønskes byggeriet projekteret og ansøgt efter bestemmelserne i Bygningsreglement 15 (BR15).</w:t>
            </w:r>
          </w:p>
          <w:p w:rsidR="00207268" w:rsidRDefault="00207268" w:rsidP="00207268">
            <w:pPr>
              <w:rPr>
                <w:rFonts w:cs="Arial"/>
                <w:sz w:val="22"/>
                <w:szCs w:val="22"/>
              </w:rPr>
            </w:pPr>
          </w:p>
          <w:p w:rsidR="00BC41A9" w:rsidRPr="002B4993" w:rsidRDefault="00BC41A9" w:rsidP="00BC41A9">
            <w:pPr>
              <w:spacing w:line="240" w:lineRule="auto"/>
              <w:jc w:val="both"/>
              <w:rPr>
                <w:rFonts w:cs="Arial"/>
                <w:sz w:val="22"/>
                <w:szCs w:val="22"/>
              </w:rPr>
            </w:pPr>
            <w:r w:rsidRPr="002B4993">
              <w:rPr>
                <w:rFonts w:cs="Arial"/>
                <w:sz w:val="22"/>
                <w:szCs w:val="22"/>
              </w:rPr>
              <w:t>Aflevering af byggeriet</w:t>
            </w:r>
            <w:r w:rsidR="004C4ECD">
              <w:rPr>
                <w:rFonts w:cs="Arial"/>
                <w:sz w:val="22"/>
                <w:szCs w:val="22"/>
              </w:rPr>
              <w:t xml:space="preserve"> – </w:t>
            </w:r>
            <w:r w:rsidR="004C4ECD" w:rsidRPr="002B4993">
              <w:rPr>
                <w:rFonts w:cs="Arial"/>
                <w:sz w:val="22"/>
                <w:szCs w:val="22"/>
              </w:rPr>
              <w:t>Øhavsskolen, afd. Uglen</w:t>
            </w:r>
            <w:r w:rsidRPr="002B4993">
              <w:rPr>
                <w:rFonts w:cs="Arial"/>
                <w:sz w:val="22"/>
                <w:szCs w:val="22"/>
              </w:rPr>
              <w:t xml:space="preserve">: </w:t>
            </w:r>
            <w:r w:rsidR="00EC195E">
              <w:rPr>
                <w:rFonts w:cs="Arial"/>
                <w:sz w:val="22"/>
                <w:szCs w:val="22"/>
              </w:rPr>
              <w:t xml:space="preserve"> Primo uge 42, 2020</w:t>
            </w:r>
            <w:r w:rsidRPr="002B4993">
              <w:rPr>
                <w:rFonts w:cs="Arial"/>
                <w:sz w:val="22"/>
                <w:szCs w:val="22"/>
              </w:rPr>
              <w:t>.</w:t>
            </w:r>
          </w:p>
          <w:p w:rsidR="00BC41A9" w:rsidRDefault="00BC41A9" w:rsidP="00BC41A9">
            <w:pPr>
              <w:rPr>
                <w:rFonts w:cs="Arial"/>
                <w:sz w:val="22"/>
                <w:szCs w:val="22"/>
              </w:rPr>
            </w:pPr>
          </w:p>
          <w:p w:rsidR="00455732" w:rsidRDefault="00455732" w:rsidP="00BC41A9">
            <w:pPr>
              <w:rPr>
                <w:rFonts w:cs="Arial"/>
                <w:sz w:val="22"/>
                <w:szCs w:val="22"/>
              </w:rPr>
            </w:pPr>
            <w:r>
              <w:rPr>
                <w:rFonts w:cs="Arial"/>
                <w:sz w:val="22"/>
                <w:szCs w:val="22"/>
              </w:rPr>
              <w:t xml:space="preserve">Byggeriet skal udføres i flere etaper. </w:t>
            </w:r>
          </w:p>
          <w:p w:rsidR="00455732" w:rsidRPr="002B4993" w:rsidRDefault="00455732" w:rsidP="00BC41A9">
            <w:pPr>
              <w:rPr>
                <w:rFonts w:cs="Arial"/>
                <w:sz w:val="22"/>
                <w:szCs w:val="22"/>
              </w:rPr>
            </w:pPr>
          </w:p>
          <w:p w:rsidR="00455732" w:rsidRPr="002B4993" w:rsidRDefault="00BC41A9" w:rsidP="00BC41A9">
            <w:pPr>
              <w:rPr>
                <w:rFonts w:cs="Arial"/>
                <w:sz w:val="22"/>
                <w:szCs w:val="22"/>
              </w:rPr>
            </w:pPr>
            <w:r w:rsidRPr="002B4993">
              <w:rPr>
                <w:rFonts w:cs="Arial"/>
                <w:sz w:val="22"/>
                <w:szCs w:val="22"/>
              </w:rPr>
              <w:t>Ar</w:t>
            </w:r>
            <w:r w:rsidR="00455732">
              <w:rPr>
                <w:rFonts w:cs="Arial"/>
                <w:sz w:val="22"/>
                <w:szCs w:val="22"/>
              </w:rPr>
              <w:t>bejdet udbydes i fagentrepriser.</w:t>
            </w:r>
          </w:p>
          <w:p w:rsidR="0054576B" w:rsidRPr="002B4993" w:rsidRDefault="0054576B" w:rsidP="00BC41A9">
            <w:pPr>
              <w:rPr>
                <w:rFonts w:cs="Arial"/>
                <w:sz w:val="22"/>
                <w:szCs w:val="22"/>
              </w:rPr>
            </w:pPr>
          </w:p>
          <w:p w:rsidR="0054576B" w:rsidRPr="0040260C"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540620446"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1540620446"/>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086006956" w:edGrp="everyone"/>
            <w:r w:rsidRPr="0040260C">
              <w:rPr>
                <w:color w:val="FF0000"/>
                <w:sz w:val="22"/>
                <w:szCs w:val="22"/>
                <w:lang w:eastAsia="ar-SA"/>
              </w:rPr>
              <w:t>Firma, ved Navn</w:t>
            </w:r>
            <w:r w:rsidRPr="0040260C">
              <w:rPr>
                <w:color w:val="FF0000"/>
                <w:sz w:val="22"/>
                <w:szCs w:val="22"/>
                <w:lang w:eastAsia="ar-SA"/>
              </w:rPr>
              <w:tab/>
              <w:t>:</w:t>
            </w:r>
          </w:p>
          <w:permEnd w:id="1086006956"/>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1268581894" w:edGrp="everyone"/>
            <w:r w:rsidRPr="00BC41A9">
              <w:rPr>
                <w:sz w:val="22"/>
                <w:szCs w:val="22"/>
                <w:lang w:eastAsia="ar-SA"/>
              </w:rPr>
              <w:t>Som Sagsarkitekt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Som Sags</w:t>
            </w:r>
            <w:r>
              <w:rPr>
                <w:sz w:val="22"/>
                <w:szCs w:val="22"/>
                <w:lang w:eastAsia="ar-SA"/>
              </w:rPr>
              <w:t>ingeniør</w:t>
            </w:r>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lastRenderedPageBreak/>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1268581894"/>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207268" w:rsidRPr="005A773B" w:rsidRDefault="00207268" w:rsidP="00F568F0">
            <w:pPr>
              <w:rPr>
                <w:sz w:val="24"/>
                <w:lang w:eastAsia="ar-SA"/>
              </w:rPr>
            </w:pPr>
          </w:p>
        </w:tc>
      </w:tr>
    </w:tbl>
    <w:p w:rsidR="009854D2" w:rsidRDefault="003607A5" w:rsidP="005A773B">
      <w:pPr>
        <w:pStyle w:val="Overskrift1"/>
        <w:numPr>
          <w:ilvl w:val="0"/>
          <w:numId w:val="0"/>
        </w:numPr>
        <w:rPr>
          <w:rFonts w:ascii="Arial" w:hAnsi="Arial" w:cs="Arial"/>
          <w:b/>
          <w:sz w:val="32"/>
        </w:rPr>
      </w:pPr>
      <w:bookmarkStart w:id="4" w:name="_Toc378067712"/>
      <w:r w:rsidRPr="00FB6BE2">
        <w:rPr>
          <w:rFonts w:ascii="Arial" w:hAnsi="Arial" w:cs="Arial"/>
          <w:b/>
          <w:sz w:val="32"/>
        </w:rPr>
        <w:t xml:space="preserve">3.0 </w:t>
      </w:r>
      <w:r w:rsidR="009854D2" w:rsidRPr="00CB0B37">
        <w:rPr>
          <w:rFonts w:ascii="Arial" w:hAnsi="Arial" w:cs="Arial"/>
          <w:b/>
          <w:sz w:val="32"/>
        </w:rPr>
        <w:t>Aftalegrundlag</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5" w:name="_Toc378067713"/>
      <w:r w:rsidRPr="00CB0B37">
        <w:rPr>
          <w:rFonts w:cs="Arial"/>
          <w:b/>
          <w:sz w:val="32"/>
        </w:rPr>
        <w:t>4.0 Rådgiverens ydels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6" w:name="_Toc378067714"/>
      <w:r w:rsidRPr="00CB0B37">
        <w:rPr>
          <w:rFonts w:ascii="Arial" w:hAnsi="Arial" w:cs="Arial"/>
          <w:b/>
          <w:sz w:val="32"/>
        </w:rPr>
        <w:t>5.0 Klientens ydelser</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7" w:name="_Toc378067715"/>
      <w:r w:rsidRPr="00CB0B37">
        <w:rPr>
          <w:rFonts w:ascii="Arial" w:hAnsi="Arial" w:cs="Arial"/>
          <w:b/>
          <w:sz w:val="32"/>
        </w:rPr>
        <w:t>6.0 Tidsfriste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lastRenderedPageBreak/>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8"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AE224C">
              <w:rPr>
                <w:rFonts w:ascii="Arial" w:hAnsi="Arial" w:cs="Arial"/>
                <w:sz w:val="22"/>
                <w:szCs w:val="22"/>
              </w:rPr>
              <w:t>, uforudsete udgifter og genhusning er</w:t>
            </w:r>
            <w:r w:rsidRPr="00CB2177">
              <w:rPr>
                <w:rFonts w:ascii="Arial" w:hAnsi="Arial" w:cs="Arial"/>
                <w:color w:val="FF0000"/>
                <w:sz w:val="22"/>
                <w:szCs w:val="22"/>
              </w:rPr>
              <w:t xml:space="preserve"> </w:t>
            </w:r>
            <w:r w:rsidR="00A14FB4" w:rsidRPr="00856111">
              <w:rPr>
                <w:rFonts w:ascii="Arial" w:hAnsi="Arial" w:cs="Arial"/>
                <w:b/>
                <w:sz w:val="22"/>
                <w:szCs w:val="22"/>
              </w:rPr>
              <w:t>kr</w:t>
            </w:r>
            <w:r w:rsidRPr="00856111">
              <w:rPr>
                <w:rFonts w:ascii="Arial" w:hAnsi="Arial" w:cs="Arial"/>
                <w:b/>
                <w:sz w:val="22"/>
                <w:szCs w:val="22"/>
              </w:rPr>
              <w:t xml:space="preserve">. </w:t>
            </w:r>
            <w:r w:rsidR="008C2325" w:rsidRPr="00856111">
              <w:rPr>
                <w:rFonts w:ascii="Arial" w:hAnsi="Arial" w:cs="Arial"/>
                <w:b/>
                <w:sz w:val="22"/>
                <w:szCs w:val="22"/>
              </w:rPr>
              <w:t>17</w:t>
            </w:r>
            <w:r w:rsidR="000D0161" w:rsidRPr="00856111">
              <w:rPr>
                <w:rFonts w:ascii="Arial" w:hAnsi="Arial" w:cs="Arial"/>
                <w:b/>
                <w:sz w:val="22"/>
                <w:szCs w:val="22"/>
              </w:rPr>
              <w:t>.</w:t>
            </w:r>
            <w:r w:rsidR="008C2325" w:rsidRPr="00856111">
              <w:rPr>
                <w:rFonts w:ascii="Arial" w:hAnsi="Arial" w:cs="Arial"/>
                <w:b/>
                <w:sz w:val="22"/>
                <w:szCs w:val="22"/>
              </w:rPr>
              <w:t>5</w:t>
            </w:r>
            <w:r w:rsidR="000E1682" w:rsidRPr="00856111">
              <w:rPr>
                <w:rFonts w:ascii="Arial" w:hAnsi="Arial" w:cs="Arial"/>
                <w:b/>
                <w:sz w:val="22"/>
                <w:szCs w:val="22"/>
              </w:rPr>
              <w:t>00</w:t>
            </w:r>
            <w:r w:rsidR="00C30D3D" w:rsidRPr="00856111">
              <w:rPr>
                <w:rFonts w:ascii="Arial" w:hAnsi="Arial" w:cs="Arial"/>
                <w:b/>
                <w:sz w:val="22"/>
                <w:szCs w:val="22"/>
              </w:rPr>
              <w:t>.000</w:t>
            </w:r>
            <w:r w:rsidR="00F92B10" w:rsidRPr="00856111">
              <w:rPr>
                <w:rFonts w:ascii="Arial" w:hAnsi="Arial" w:cs="Arial"/>
                <w:b/>
                <w:sz w:val="22"/>
                <w:szCs w:val="22"/>
              </w:rPr>
              <w:t xml:space="preserve"> </w:t>
            </w:r>
            <w:r w:rsidRPr="00856111">
              <w:rPr>
                <w:rFonts w:ascii="Arial" w:hAnsi="Arial" w:cs="Arial"/>
                <w:b/>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bookmarkStart w:id="9" w:name="_GoBack"/>
            <w:bookmarkEnd w:id="9"/>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BC41A9"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BC41A9" w:rsidRDefault="00BC41A9" w:rsidP="00963559">
            <w:pPr>
              <w:numPr>
                <w:ilvl w:val="0"/>
                <w:numId w:val="22"/>
              </w:numPr>
              <w:rPr>
                <w:rFonts w:cs="Arial"/>
                <w:sz w:val="22"/>
                <w:szCs w:val="22"/>
              </w:rPr>
            </w:pPr>
            <w:r>
              <w:rPr>
                <w:sz w:val="22"/>
                <w:szCs w:val="22"/>
                <w:lang w:eastAsia="ar-SA"/>
              </w:rPr>
              <w:t>Løst inventar</w:t>
            </w:r>
          </w:p>
          <w:p w:rsidR="00BC41A9" w:rsidRPr="0040260C" w:rsidRDefault="00BC41A9" w:rsidP="00963559">
            <w:pPr>
              <w:numPr>
                <w:ilvl w:val="0"/>
                <w:numId w:val="22"/>
              </w:numPr>
              <w:rPr>
                <w:rFonts w:cs="Arial"/>
                <w:sz w:val="22"/>
                <w:szCs w:val="22"/>
              </w:rPr>
            </w:pPr>
            <w:r>
              <w:rPr>
                <w:sz w:val="22"/>
                <w:szCs w:val="22"/>
                <w:lang w:eastAsia="ar-SA"/>
              </w:rPr>
              <w:t>Kortlægning af farligt affald</w:t>
            </w:r>
          </w:p>
        </w:tc>
      </w:tr>
    </w:tbl>
    <w:p w:rsidR="00A80AF1" w:rsidRDefault="00A80AF1" w:rsidP="009854D2">
      <w:pPr>
        <w:pStyle w:val="Overskrift1"/>
        <w:tabs>
          <w:tab w:val="left" w:pos="0"/>
        </w:tabs>
        <w:rPr>
          <w:rFonts w:ascii="Arial" w:hAnsi="Arial" w:cs="Arial"/>
          <w:b/>
          <w:sz w:val="32"/>
        </w:rPr>
      </w:pPr>
      <w:bookmarkStart w:id="10"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2056064780" w:edGrp="everyone"/>
            <w:r w:rsidR="00917145">
              <w:rPr>
                <w:rFonts w:ascii="Arial" w:hAnsi="Arial" w:cs="Arial"/>
                <w:sz w:val="22"/>
                <w:szCs w:val="22"/>
              </w:rPr>
              <w:t xml:space="preserve">                       </w:t>
            </w:r>
          </w:p>
          <w:permEnd w:id="2056064780"/>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Klienten skal godkende arbejdet efter afslutning af hver enkelt fase, idet næste fase først kan iværksættes efter godkendelse. Klienten kan afbestille yderligere ydelser efter afslutningen af hver enkelt fase, og rådgiveren modtager i så fald kun betaling </w:t>
            </w:r>
            <w:r w:rsidRPr="0040260C">
              <w:rPr>
                <w:rFonts w:ascii="Arial" w:hAnsi="Arial" w:cs="Arial"/>
                <w:sz w:val="22"/>
                <w:szCs w:val="22"/>
              </w:rPr>
              <w:lastRenderedPageBreak/>
              <w:t>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lastRenderedPageBreak/>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Tillægsydelser, der aftales i medfør af pkt. 4.2 betales efter regning på grundlag den procentvise honorarsats ift. indgået kontraktbeløb.</w:t>
            </w:r>
            <w:r w:rsidR="00393363" w:rsidRPr="0054576B">
              <w:rPr>
                <w:sz w:val="22"/>
                <w:szCs w:val="22"/>
                <w:lang w:eastAsia="ar-SA"/>
              </w:rPr>
              <w:t xml:space="preserve"> D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11"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12"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 xml:space="preserve">Bygherren er omfattet af forvaltningsloven og offentlighedsloven, der kan berettige parter og andre til at få aktindsigt. Bygherren meddeler dog normalt ikke aktindsigt i følsomme oplysninger, uden forinden at have givet den, som oplysningen vedrører, </w:t>
            </w:r>
            <w:r w:rsidRPr="0040260C">
              <w:rPr>
                <w:rFonts w:ascii="Arial" w:hAnsi="Arial" w:cs="Arial"/>
                <w:sz w:val="22"/>
                <w:szCs w:val="22"/>
              </w:rPr>
              <w:lastRenderedPageBreak/>
              <w:t>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3"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w:t>
            </w:r>
            <w:r w:rsidR="005041A9">
              <w:rPr>
                <w:rFonts w:ascii="Arial" w:hAnsi="Arial" w:cs="Arial"/>
                <w:sz w:val="22"/>
                <w:szCs w:val="22"/>
              </w:rPr>
              <w:t xml:space="preserve"> begrænset til den under pkt. 13</w:t>
            </w:r>
            <w:r w:rsidRPr="0040260C">
              <w:rPr>
                <w:rFonts w:ascii="Arial" w:hAnsi="Arial" w:cs="Arial"/>
                <w:sz w:val="22"/>
                <w:szCs w:val="22"/>
              </w:rPr>
              <w:t xml:space="preserve">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4"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5"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6"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54576B" w:rsidRDefault="0054576B" w:rsidP="005A773B">
      <w:pPr>
        <w:rPr>
          <w:sz w:val="22"/>
          <w:szCs w:val="22"/>
        </w:rPr>
      </w:pPr>
    </w:p>
    <w:p w:rsidR="00963559" w:rsidRPr="005A773B" w:rsidRDefault="00963559"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FMK - Arbejdsklausuler</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BD36C6" w:rsidRPr="00BD36C6" w:rsidRDefault="00BD36C6" w:rsidP="00BD36C6">
            <w:pPr>
              <w:pStyle w:val="Listeafsnit"/>
              <w:numPr>
                <w:ilvl w:val="0"/>
                <w:numId w:val="30"/>
              </w:numPr>
              <w:tabs>
                <w:tab w:val="left" w:pos="629"/>
              </w:tabs>
              <w:rPr>
                <w:sz w:val="22"/>
                <w:szCs w:val="22"/>
                <w:lang w:eastAsia="ar-SA"/>
              </w:rPr>
            </w:pPr>
            <w:r>
              <w:rPr>
                <w:sz w:val="22"/>
                <w:szCs w:val="22"/>
                <w:lang w:eastAsia="ar-SA"/>
              </w:rPr>
              <w:t>Eksisterende tegninger</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0C2E71" w:rsidRDefault="000C2E71" w:rsidP="00BD36C6">
            <w:pPr>
              <w:pStyle w:val="Listeafsnit"/>
              <w:numPr>
                <w:ilvl w:val="0"/>
                <w:numId w:val="30"/>
              </w:numPr>
              <w:tabs>
                <w:tab w:val="left" w:pos="629"/>
              </w:tabs>
              <w:rPr>
                <w:sz w:val="22"/>
                <w:szCs w:val="22"/>
                <w:lang w:eastAsia="ar-SA"/>
              </w:rPr>
            </w:pPr>
            <w:r>
              <w:rPr>
                <w:sz w:val="22"/>
                <w:szCs w:val="22"/>
                <w:lang w:eastAsia="ar-SA"/>
              </w:rPr>
              <w:t xml:space="preserve">Opvækst og lærings uddybende bemærkninger til anlægskriterierne </w:t>
            </w:r>
          </w:p>
          <w:p w:rsidR="00D86C95" w:rsidRPr="0040260C" w:rsidRDefault="00D86C95" w:rsidP="00393363">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945931" w:rsidP="0057621B">
      <w:pPr>
        <w:pStyle w:val="Brdtekst21"/>
        <w:jc w:val="both"/>
        <w:rPr>
          <w:rFonts w:ascii="Arial" w:hAnsi="Arial" w:cs="Arial"/>
        </w:rPr>
      </w:pP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 dog uden brug af projektweb og unde</w:t>
            </w:r>
            <w:r w:rsidR="00247948" w:rsidRPr="00247948">
              <w:rPr>
                <w:rFonts w:cs="Arial"/>
                <w:sz w:val="24"/>
              </w:rPr>
              <w:t>r</w:t>
            </w:r>
            <w:r w:rsidRPr="00247948">
              <w:rPr>
                <w:rFonts w:cs="Arial"/>
                <w:sz w:val="24"/>
              </w:rPr>
              <w:t xml:space="preserv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r w:rsidR="00963559" w:rsidRPr="00C824FA">
              <w:rPr>
                <w:rFonts w:cs="Arial"/>
                <w:i/>
                <w:sz w:val="24"/>
              </w:rPr>
              <w:t>Der ønskes en registrering af alle bygningerne, tegningsmateriale udføres jvf. IKT aftale</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54576B"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F447BE" w:rsidRDefault="0054576B" w:rsidP="0054576B">
            <w:pPr>
              <w:keepNext/>
              <w:spacing w:line="240" w:lineRule="auto"/>
              <w:outlineLvl w:val="0"/>
              <w:rPr>
                <w:rFonts w:cs="Arial"/>
                <w:sz w:val="24"/>
              </w:rPr>
            </w:pPr>
            <w:r w:rsidRPr="0054576B">
              <w:rPr>
                <w:rFonts w:cs="Arial"/>
                <w:sz w:val="24"/>
              </w:rPr>
              <w:t>Den bygherre bestilte miljøscreening skal indarbejdes og følges i det kommende udbud.</w:t>
            </w:r>
          </w:p>
          <w:p w:rsidR="0054576B" w:rsidRPr="005A773B" w:rsidRDefault="0054576B" w:rsidP="0054576B">
            <w:pPr>
              <w:keepNext/>
              <w:spacing w:line="240" w:lineRule="auto"/>
              <w:outlineLvl w:val="0"/>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74145">
              <w:rPr>
                <w:rFonts w:cs="Arial"/>
                <w:i/>
                <w:color w:val="000000"/>
                <w:sz w:val="24"/>
              </w:rPr>
              <w:t>t opnå akustik der opfylder BR18</w:t>
            </w:r>
            <w:r w:rsidRPr="00C824FA">
              <w:rPr>
                <w:rFonts w:cs="Arial"/>
                <w:i/>
                <w:color w:val="000000"/>
                <w:sz w:val="24"/>
              </w:rPr>
              <w:t>'s krav - der skal i honoraret være indeholdt en kontrol måling af akustikk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6C" w:rsidRDefault="0080516C">
      <w:r>
        <w:separator/>
      </w:r>
    </w:p>
  </w:endnote>
  <w:endnote w:type="continuationSeparator" w:id="0">
    <w:p w:rsidR="0080516C" w:rsidRDefault="0080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6C" w:rsidRDefault="0080516C">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AA3705">
                            <w:rPr>
                              <w:rStyle w:val="Sidetal"/>
                              <w:noProof/>
                              <w:sz w:val="15"/>
                              <w:szCs w:val="15"/>
                            </w:rPr>
                            <w:t>12</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80516C" w:rsidRPr="00555B43" w:rsidRDefault="0080516C"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AA3705">
                      <w:rPr>
                        <w:rStyle w:val="Sidetal"/>
                        <w:noProof/>
                        <w:sz w:val="15"/>
                        <w:szCs w:val="15"/>
                      </w:rPr>
                      <w:t>12</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6C" w:rsidRDefault="0080516C">
      <w:r>
        <w:separator/>
      </w:r>
    </w:p>
  </w:footnote>
  <w:footnote w:type="continuationSeparator" w:id="0">
    <w:p w:rsidR="0080516C" w:rsidRDefault="0080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6C" w:rsidRDefault="0080516C">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6C" w:rsidRDefault="008051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6C" w:rsidRDefault="0080516C">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1A8230EF"/>
    <w:multiLevelType w:val="hybridMultilevel"/>
    <w:tmpl w:val="F5F4189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3"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2"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0"/>
  </w:num>
  <w:num w:numId="18">
    <w:abstractNumId w:val="16"/>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46"/>
    <w:rsid w:val="00001968"/>
    <w:rsid w:val="00030C43"/>
    <w:rsid w:val="000A70D0"/>
    <w:rsid w:val="000B09A8"/>
    <w:rsid w:val="000B408E"/>
    <w:rsid w:val="000C2E71"/>
    <w:rsid w:val="000D0161"/>
    <w:rsid w:val="000E1682"/>
    <w:rsid w:val="000E562C"/>
    <w:rsid w:val="000F5DC7"/>
    <w:rsid w:val="000F71D1"/>
    <w:rsid w:val="0012755F"/>
    <w:rsid w:val="00133A96"/>
    <w:rsid w:val="0014166C"/>
    <w:rsid w:val="001604E1"/>
    <w:rsid w:val="00196CB6"/>
    <w:rsid w:val="001A4F6B"/>
    <w:rsid w:val="001D09E3"/>
    <w:rsid w:val="001D7BA9"/>
    <w:rsid w:val="001E3F61"/>
    <w:rsid w:val="00207268"/>
    <w:rsid w:val="00210473"/>
    <w:rsid w:val="002107DA"/>
    <w:rsid w:val="002120D2"/>
    <w:rsid w:val="00216133"/>
    <w:rsid w:val="00247948"/>
    <w:rsid w:val="00251E04"/>
    <w:rsid w:val="00262BE7"/>
    <w:rsid w:val="00270960"/>
    <w:rsid w:val="00281DAC"/>
    <w:rsid w:val="00292B86"/>
    <w:rsid w:val="00295048"/>
    <w:rsid w:val="002B4181"/>
    <w:rsid w:val="002B4993"/>
    <w:rsid w:val="002C12CC"/>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732"/>
    <w:rsid w:val="0045590D"/>
    <w:rsid w:val="00455EDA"/>
    <w:rsid w:val="0047176F"/>
    <w:rsid w:val="00480C75"/>
    <w:rsid w:val="00491608"/>
    <w:rsid w:val="0049534C"/>
    <w:rsid w:val="004A2926"/>
    <w:rsid w:val="004A68AC"/>
    <w:rsid w:val="004B0F36"/>
    <w:rsid w:val="004C4ECD"/>
    <w:rsid w:val="004D025C"/>
    <w:rsid w:val="004D7E9C"/>
    <w:rsid w:val="004F2F46"/>
    <w:rsid w:val="004F4FBE"/>
    <w:rsid w:val="005041A9"/>
    <w:rsid w:val="00514997"/>
    <w:rsid w:val="0053300F"/>
    <w:rsid w:val="00534AC4"/>
    <w:rsid w:val="0054292B"/>
    <w:rsid w:val="005429B6"/>
    <w:rsid w:val="0054576B"/>
    <w:rsid w:val="00553747"/>
    <w:rsid w:val="00562A72"/>
    <w:rsid w:val="005722F0"/>
    <w:rsid w:val="0057621B"/>
    <w:rsid w:val="00585DA9"/>
    <w:rsid w:val="005873F8"/>
    <w:rsid w:val="005A773B"/>
    <w:rsid w:val="005B20A0"/>
    <w:rsid w:val="005C7467"/>
    <w:rsid w:val="005D5F33"/>
    <w:rsid w:val="005E437E"/>
    <w:rsid w:val="005E493D"/>
    <w:rsid w:val="005E58A4"/>
    <w:rsid w:val="005F32BE"/>
    <w:rsid w:val="006218B7"/>
    <w:rsid w:val="00627607"/>
    <w:rsid w:val="00646C75"/>
    <w:rsid w:val="006541B7"/>
    <w:rsid w:val="0068476D"/>
    <w:rsid w:val="00685EBD"/>
    <w:rsid w:val="00686708"/>
    <w:rsid w:val="006C01DE"/>
    <w:rsid w:val="006D7D3A"/>
    <w:rsid w:val="006F65CC"/>
    <w:rsid w:val="007C4FD9"/>
    <w:rsid w:val="007D4AB5"/>
    <w:rsid w:val="007D5A4D"/>
    <w:rsid w:val="007D72AE"/>
    <w:rsid w:val="007E4233"/>
    <w:rsid w:val="007F78E6"/>
    <w:rsid w:val="008006CC"/>
    <w:rsid w:val="0080516C"/>
    <w:rsid w:val="0085443C"/>
    <w:rsid w:val="00856111"/>
    <w:rsid w:val="00871D1B"/>
    <w:rsid w:val="0089764F"/>
    <w:rsid w:val="008B1C34"/>
    <w:rsid w:val="008B337A"/>
    <w:rsid w:val="008B74E4"/>
    <w:rsid w:val="008C2325"/>
    <w:rsid w:val="008C4533"/>
    <w:rsid w:val="008C46C0"/>
    <w:rsid w:val="008C7DBB"/>
    <w:rsid w:val="008F49FD"/>
    <w:rsid w:val="0090400C"/>
    <w:rsid w:val="009049ED"/>
    <w:rsid w:val="00915BB0"/>
    <w:rsid w:val="00917145"/>
    <w:rsid w:val="00917872"/>
    <w:rsid w:val="00921282"/>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9F420B"/>
    <w:rsid w:val="00A059E7"/>
    <w:rsid w:val="00A14FB4"/>
    <w:rsid w:val="00A153DE"/>
    <w:rsid w:val="00A32B8B"/>
    <w:rsid w:val="00A60BEA"/>
    <w:rsid w:val="00A63D33"/>
    <w:rsid w:val="00A7286F"/>
    <w:rsid w:val="00A74258"/>
    <w:rsid w:val="00A80AF1"/>
    <w:rsid w:val="00A91437"/>
    <w:rsid w:val="00AA3705"/>
    <w:rsid w:val="00AA4F41"/>
    <w:rsid w:val="00AC4F5F"/>
    <w:rsid w:val="00AC69F8"/>
    <w:rsid w:val="00AC6AD4"/>
    <w:rsid w:val="00AD0DEF"/>
    <w:rsid w:val="00AD4F9E"/>
    <w:rsid w:val="00AE224C"/>
    <w:rsid w:val="00AE23C1"/>
    <w:rsid w:val="00AF55F4"/>
    <w:rsid w:val="00B10F22"/>
    <w:rsid w:val="00B13E9C"/>
    <w:rsid w:val="00B5510C"/>
    <w:rsid w:val="00B55D5A"/>
    <w:rsid w:val="00B85D7B"/>
    <w:rsid w:val="00B90B4C"/>
    <w:rsid w:val="00B93BBA"/>
    <w:rsid w:val="00B959DD"/>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83693"/>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735ED"/>
    <w:rsid w:val="00D74145"/>
    <w:rsid w:val="00D86C95"/>
    <w:rsid w:val="00D93F9A"/>
    <w:rsid w:val="00DA5643"/>
    <w:rsid w:val="00DB3D77"/>
    <w:rsid w:val="00DB678D"/>
    <w:rsid w:val="00DB67C3"/>
    <w:rsid w:val="00DD5453"/>
    <w:rsid w:val="00DE575C"/>
    <w:rsid w:val="00DE60BF"/>
    <w:rsid w:val="00DF46C2"/>
    <w:rsid w:val="00E152EB"/>
    <w:rsid w:val="00E43591"/>
    <w:rsid w:val="00E609BF"/>
    <w:rsid w:val="00E65598"/>
    <w:rsid w:val="00E80F7C"/>
    <w:rsid w:val="00E87D77"/>
    <w:rsid w:val="00EA6488"/>
    <w:rsid w:val="00EC195E"/>
    <w:rsid w:val="00F17EB4"/>
    <w:rsid w:val="00F30069"/>
    <w:rsid w:val="00F447BE"/>
    <w:rsid w:val="00F460BB"/>
    <w:rsid w:val="00F568F0"/>
    <w:rsid w:val="00F64B5C"/>
    <w:rsid w:val="00F74378"/>
    <w:rsid w:val="00F7446D"/>
    <w:rsid w:val="00F85793"/>
    <w:rsid w:val="00F87DE3"/>
    <w:rsid w:val="00F92B10"/>
    <w:rsid w:val="00FB6BE2"/>
    <w:rsid w:val="00FC59CB"/>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EB62D4"/>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9174">
      <w:bodyDiv w:val="1"/>
      <w:marLeft w:val="0"/>
      <w:marRight w:val="0"/>
      <w:marTop w:val="0"/>
      <w:marBottom w:val="0"/>
      <w:divBdr>
        <w:top w:val="none" w:sz="0" w:space="0" w:color="auto"/>
        <w:left w:val="none" w:sz="0" w:space="0" w:color="auto"/>
        <w:bottom w:val="none" w:sz="0" w:space="0" w:color="auto"/>
        <w:right w:val="none" w:sz="0" w:space="0" w:color="auto"/>
      </w:divBdr>
    </w:div>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AA91-7C0A-4401-B8BF-F6C420EA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7</Words>
  <Characters>1496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Anders Pilemae Snitkjær (asnit)</cp:lastModifiedBy>
  <cp:revision>2</cp:revision>
  <cp:lastPrinted>2018-01-29T07:40:00Z</cp:lastPrinted>
  <dcterms:created xsi:type="dcterms:W3CDTF">2018-01-29T12:31:00Z</dcterms:created>
  <dcterms:modified xsi:type="dcterms:W3CDTF">2018-01-29T12:31:00Z</dcterms:modified>
</cp:coreProperties>
</file>